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43" w:tblpY="833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4539"/>
        <w:gridCol w:w="4871"/>
      </w:tblGrid>
      <w:tr w:rsidR="00CB104A" w:rsidTr="00F0782B">
        <w:trPr>
          <w:trHeight w:val="626"/>
        </w:trPr>
        <w:tc>
          <w:tcPr>
            <w:tcW w:w="1579" w:type="dxa"/>
          </w:tcPr>
          <w:p w:rsidR="00CB104A" w:rsidRPr="008E0238" w:rsidRDefault="00CB104A" w:rsidP="00CB1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3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9" w:type="dxa"/>
          </w:tcPr>
          <w:p w:rsidR="00CB104A" w:rsidRPr="008E0238" w:rsidRDefault="00CB104A" w:rsidP="00CB1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871" w:type="dxa"/>
          </w:tcPr>
          <w:p w:rsidR="00CB104A" w:rsidRPr="008E0238" w:rsidRDefault="00CB104A" w:rsidP="00CB1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3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</w:t>
            </w:r>
          </w:p>
        </w:tc>
      </w:tr>
      <w:tr w:rsidR="00CB104A" w:rsidTr="00F0782B">
        <w:trPr>
          <w:trHeight w:val="714"/>
        </w:trPr>
        <w:tc>
          <w:tcPr>
            <w:tcW w:w="1579" w:type="dxa"/>
          </w:tcPr>
          <w:p w:rsidR="00CB104A" w:rsidRPr="006544B7" w:rsidRDefault="00DD221B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05.05.2020- 08.05.2020</w:t>
            </w:r>
          </w:p>
        </w:tc>
        <w:tc>
          <w:tcPr>
            <w:tcW w:w="4539" w:type="dxa"/>
          </w:tcPr>
          <w:p w:rsidR="00CB104A" w:rsidRPr="006544B7" w:rsidRDefault="00572585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 с аккомпанементом.</w:t>
            </w:r>
          </w:p>
        </w:tc>
        <w:tc>
          <w:tcPr>
            <w:tcW w:w="4871" w:type="dxa"/>
          </w:tcPr>
          <w:p w:rsidR="00CB104A" w:rsidRPr="006544B7" w:rsidRDefault="00572585" w:rsidP="0057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Разобрать произведение</w:t>
            </w:r>
            <w:r w:rsidR="005D4F76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и играть вместе с аккомпанементом</w:t>
            </w: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, полученным</w:t>
            </w:r>
            <w:r w:rsidR="005D4F76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через ватсап</w:t>
            </w:r>
          </w:p>
        </w:tc>
      </w:tr>
      <w:tr w:rsidR="00CB104A" w:rsidTr="00F0782B">
        <w:trPr>
          <w:trHeight w:val="1734"/>
        </w:trPr>
        <w:tc>
          <w:tcPr>
            <w:tcW w:w="1579" w:type="dxa"/>
          </w:tcPr>
          <w:p w:rsidR="00CB104A" w:rsidRPr="006544B7" w:rsidRDefault="00DD221B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11.05.2020-16.05.2020</w:t>
            </w:r>
          </w:p>
        </w:tc>
        <w:tc>
          <w:tcPr>
            <w:tcW w:w="4539" w:type="dxa"/>
          </w:tcPr>
          <w:p w:rsidR="00CB104A" w:rsidRPr="006544B7" w:rsidRDefault="00F0782B" w:rsidP="00F0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изведением «озон кюй».</w:t>
            </w:r>
          </w:p>
        </w:tc>
        <w:tc>
          <w:tcPr>
            <w:tcW w:w="4871" w:type="dxa"/>
          </w:tcPr>
          <w:p w:rsidR="00CB104A" w:rsidRPr="006544B7" w:rsidRDefault="002218DE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  <w:r w:rsidR="00911F51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>очитать</w:t>
            </w: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историю,</w:t>
            </w:r>
            <w:r w:rsidR="00911F51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выучить башкирскую народную 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>мелодию «</w:t>
            </w: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озон кюй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104A" w:rsidTr="00F0782B">
        <w:trPr>
          <w:trHeight w:val="1676"/>
        </w:trPr>
        <w:tc>
          <w:tcPr>
            <w:tcW w:w="1579" w:type="dxa"/>
          </w:tcPr>
          <w:p w:rsidR="00CB104A" w:rsidRPr="006544B7" w:rsidRDefault="00DD221B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18.05.2020-23.05.2020</w:t>
            </w:r>
          </w:p>
        </w:tc>
        <w:tc>
          <w:tcPr>
            <w:tcW w:w="4539" w:type="dxa"/>
          </w:tcPr>
          <w:p w:rsidR="00CB104A" w:rsidRPr="006544B7" w:rsidRDefault="00B37802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изведением «халмак кюй»</w:t>
            </w:r>
          </w:p>
        </w:tc>
        <w:tc>
          <w:tcPr>
            <w:tcW w:w="4871" w:type="dxa"/>
          </w:tcPr>
          <w:p w:rsidR="00CB104A" w:rsidRPr="006544B7" w:rsidRDefault="00911F51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 Прочитав историю, выучить башкирскую народную мелодию марш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халмак кюй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0CDE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CDE" w:rsidRPr="006544B7" w:rsidRDefault="00660CDE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4 курс готовиться к экзаменам.</w:t>
            </w:r>
          </w:p>
        </w:tc>
      </w:tr>
      <w:tr w:rsidR="00CB104A" w:rsidTr="00F0782B">
        <w:trPr>
          <w:trHeight w:val="1515"/>
        </w:trPr>
        <w:tc>
          <w:tcPr>
            <w:tcW w:w="1579" w:type="dxa"/>
          </w:tcPr>
          <w:p w:rsidR="00DD221B" w:rsidRPr="006544B7" w:rsidRDefault="00DD221B" w:rsidP="00DD2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25.05.2020-  02.06.2020</w:t>
            </w:r>
          </w:p>
          <w:p w:rsidR="00CB104A" w:rsidRPr="006544B7" w:rsidRDefault="00CB104A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CB104A" w:rsidRPr="006544B7" w:rsidRDefault="00B37802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  <w:r w:rsidR="00C01BF7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изведениями</w:t>
            </w:r>
          </w:p>
        </w:tc>
        <w:tc>
          <w:tcPr>
            <w:tcW w:w="4871" w:type="dxa"/>
          </w:tcPr>
          <w:p w:rsidR="00CB104A" w:rsidRPr="006544B7" w:rsidRDefault="00911F51" w:rsidP="00C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Выучить все мелодии и 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>готовит</w:t>
            </w:r>
            <w:r w:rsidR="00660CDE" w:rsidRPr="006544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72585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C01BF7" w:rsidRPr="006544B7">
              <w:rPr>
                <w:rFonts w:ascii="Times New Roman" w:hAnsi="Times New Roman" w:cs="Times New Roman"/>
                <w:sz w:val="28"/>
                <w:szCs w:val="28"/>
              </w:rPr>
              <w:t>к зачетам и</w:t>
            </w:r>
            <w:r w:rsidR="006544B7" w:rsidRPr="006544B7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м </w:t>
            </w:r>
            <w:r w:rsidR="00F16F6D" w:rsidRPr="006544B7">
              <w:rPr>
                <w:rFonts w:ascii="Times New Roman" w:hAnsi="Times New Roman" w:cs="Times New Roman"/>
                <w:sz w:val="28"/>
                <w:szCs w:val="28"/>
              </w:rPr>
              <w:t>(1-3курсы)</w:t>
            </w:r>
            <w:r w:rsidR="006544B7" w:rsidRPr="00654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4390" w:rsidRPr="008E0238" w:rsidRDefault="00911F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F1FE3" w:rsidRPr="008E0238">
        <w:rPr>
          <w:rFonts w:ascii="Times New Roman" w:hAnsi="Times New Roman" w:cs="Times New Roman"/>
          <w:b/>
          <w:sz w:val="28"/>
          <w:szCs w:val="28"/>
        </w:rPr>
        <w:t xml:space="preserve">адания по дисциплине «Специальный инструмент» </w:t>
      </w:r>
      <w:r w:rsidR="00134508" w:rsidRPr="008E0238">
        <w:rPr>
          <w:rFonts w:ascii="Times New Roman" w:hAnsi="Times New Roman" w:cs="Times New Roman"/>
          <w:b/>
          <w:sz w:val="28"/>
          <w:szCs w:val="28"/>
        </w:rPr>
        <w:t>(</w:t>
      </w:r>
      <w:r w:rsidR="000F1FE3" w:rsidRPr="008E0238">
        <w:rPr>
          <w:rFonts w:ascii="Times New Roman" w:hAnsi="Times New Roman" w:cs="Times New Roman"/>
          <w:b/>
          <w:sz w:val="28"/>
          <w:szCs w:val="28"/>
        </w:rPr>
        <w:t>Курай</w:t>
      </w:r>
      <w:r w:rsidR="00134508" w:rsidRPr="008E0238">
        <w:rPr>
          <w:rFonts w:ascii="Times New Roman" w:hAnsi="Times New Roman" w:cs="Times New Roman"/>
          <w:b/>
          <w:sz w:val="28"/>
          <w:szCs w:val="28"/>
        </w:rPr>
        <w:t>)</w:t>
      </w:r>
      <w:r w:rsidR="000F1FE3" w:rsidRPr="008E023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603F60" w:rsidRPr="008E0238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DB2595" w:rsidRPr="008E02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3F60" w:rsidRPr="008E0238">
        <w:rPr>
          <w:rFonts w:ascii="Times New Roman" w:hAnsi="Times New Roman" w:cs="Times New Roman"/>
          <w:b/>
          <w:sz w:val="28"/>
          <w:szCs w:val="28"/>
        </w:rPr>
        <w:t>дистанционного обучения.</w:t>
      </w:r>
      <w:bookmarkStart w:id="0" w:name="_GoBack"/>
      <w:bookmarkEnd w:id="0"/>
    </w:p>
    <w:p w:rsidR="00DB2595" w:rsidRDefault="00DB2595">
      <w:pPr>
        <w:rPr>
          <w:rFonts w:ascii="Times New Roman" w:hAnsi="Times New Roman" w:cs="Times New Roman"/>
          <w:sz w:val="28"/>
          <w:szCs w:val="28"/>
        </w:rPr>
      </w:pPr>
    </w:p>
    <w:p w:rsidR="00DB2595" w:rsidRDefault="00DB2595">
      <w:pPr>
        <w:rPr>
          <w:rFonts w:ascii="Times New Roman" w:hAnsi="Times New Roman" w:cs="Times New Roman"/>
          <w:b/>
          <w:sz w:val="28"/>
          <w:szCs w:val="28"/>
        </w:rPr>
      </w:pPr>
      <w:r w:rsidRPr="008E0238">
        <w:rPr>
          <w:rFonts w:ascii="Times New Roman" w:hAnsi="Times New Roman" w:cs="Times New Roman"/>
          <w:b/>
          <w:sz w:val="28"/>
          <w:szCs w:val="28"/>
        </w:rPr>
        <w:t xml:space="preserve">Практические задания записать на видео и прислать преподавателям: </w:t>
      </w:r>
      <w:r w:rsidR="004C2582" w:rsidRPr="008E0238">
        <w:rPr>
          <w:rFonts w:ascii="Times New Roman" w:hAnsi="Times New Roman" w:cs="Times New Roman"/>
          <w:b/>
          <w:sz w:val="28"/>
          <w:szCs w:val="28"/>
        </w:rPr>
        <w:t>Зайнышев</w:t>
      </w:r>
      <w:r w:rsidR="004C2582">
        <w:rPr>
          <w:rFonts w:ascii="Times New Roman" w:hAnsi="Times New Roman" w:cs="Times New Roman"/>
          <w:b/>
          <w:sz w:val="28"/>
          <w:szCs w:val="28"/>
        </w:rPr>
        <w:t>у</w:t>
      </w:r>
      <w:r w:rsidRPr="008E0238">
        <w:rPr>
          <w:rFonts w:ascii="Times New Roman" w:hAnsi="Times New Roman" w:cs="Times New Roman"/>
          <w:b/>
          <w:sz w:val="28"/>
          <w:szCs w:val="28"/>
        </w:rPr>
        <w:t xml:space="preserve"> Т.Х.,</w:t>
      </w:r>
      <w:r w:rsidR="004C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238">
        <w:rPr>
          <w:rFonts w:ascii="Times New Roman" w:hAnsi="Times New Roman" w:cs="Times New Roman"/>
          <w:b/>
          <w:sz w:val="28"/>
          <w:szCs w:val="28"/>
        </w:rPr>
        <w:t>Юлдашбаеву И.С.</w:t>
      </w:r>
      <w:r w:rsidR="00BD63F9">
        <w:rPr>
          <w:rFonts w:ascii="Times New Roman" w:hAnsi="Times New Roman" w:cs="Times New Roman"/>
          <w:b/>
          <w:sz w:val="28"/>
          <w:szCs w:val="28"/>
        </w:rPr>
        <w:t xml:space="preserve"> на электронную почту</w:t>
      </w:r>
    </w:p>
    <w:p w:rsidR="00BD63F9" w:rsidRPr="00BD63F9" w:rsidRDefault="00D60A4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63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63F9" w:rsidRPr="00BD63F9">
        <w:rPr>
          <w:rFonts w:ascii="Times New Roman" w:hAnsi="Times New Roman" w:cs="Times New Roman"/>
          <w:b/>
          <w:sz w:val="28"/>
          <w:szCs w:val="28"/>
          <w:lang w:val="en-US"/>
        </w:rPr>
        <w:t>lnur</w:t>
      </w:r>
      <w:r w:rsidRPr="007F73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D63F9" w:rsidRPr="00BD6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5" w:history="1">
        <w:r w:rsidR="00BD63F9" w:rsidRPr="00BD63F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iuldashbaev@yandex.ru</w:t>
        </w:r>
      </w:hyperlink>
      <w:r w:rsidR="00BD63F9" w:rsidRPr="00BD6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     </w:t>
      </w:r>
      <w:r w:rsidR="00BD63F9">
        <w:rPr>
          <w:rFonts w:ascii="Times New Roman" w:hAnsi="Times New Roman" w:cs="Times New Roman"/>
          <w:b/>
          <w:sz w:val="28"/>
          <w:szCs w:val="28"/>
          <w:lang w:val="en-US"/>
        </w:rPr>
        <w:t>www.taftizan@mail.ru.</w:t>
      </w:r>
    </w:p>
    <w:p w:rsidR="00B10667" w:rsidRPr="00B10667" w:rsidRDefault="00B10667" w:rsidP="006B23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10667" w:rsidRPr="00B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E3"/>
    <w:rsid w:val="000F1FE3"/>
    <w:rsid w:val="00134508"/>
    <w:rsid w:val="001E3E9F"/>
    <w:rsid w:val="001E75AA"/>
    <w:rsid w:val="002218DE"/>
    <w:rsid w:val="00235CAF"/>
    <w:rsid w:val="002942A2"/>
    <w:rsid w:val="002A0533"/>
    <w:rsid w:val="00377F0E"/>
    <w:rsid w:val="003F6494"/>
    <w:rsid w:val="004010FB"/>
    <w:rsid w:val="004425C1"/>
    <w:rsid w:val="00486E7B"/>
    <w:rsid w:val="004C2582"/>
    <w:rsid w:val="00572585"/>
    <w:rsid w:val="005D4F76"/>
    <w:rsid w:val="00603F60"/>
    <w:rsid w:val="006544B7"/>
    <w:rsid w:val="00660CDE"/>
    <w:rsid w:val="006B23D2"/>
    <w:rsid w:val="006C57A2"/>
    <w:rsid w:val="007F7393"/>
    <w:rsid w:val="0080201E"/>
    <w:rsid w:val="008236FF"/>
    <w:rsid w:val="00884E76"/>
    <w:rsid w:val="008E0238"/>
    <w:rsid w:val="00911F51"/>
    <w:rsid w:val="009A1BA2"/>
    <w:rsid w:val="009C69DB"/>
    <w:rsid w:val="009D5D9B"/>
    <w:rsid w:val="00A21C75"/>
    <w:rsid w:val="00AC5C1F"/>
    <w:rsid w:val="00AD670B"/>
    <w:rsid w:val="00AF5430"/>
    <w:rsid w:val="00B10667"/>
    <w:rsid w:val="00B37802"/>
    <w:rsid w:val="00BD63F9"/>
    <w:rsid w:val="00C01BF7"/>
    <w:rsid w:val="00C85AEC"/>
    <w:rsid w:val="00CB104A"/>
    <w:rsid w:val="00CF597F"/>
    <w:rsid w:val="00D60A4F"/>
    <w:rsid w:val="00DB2595"/>
    <w:rsid w:val="00DD221B"/>
    <w:rsid w:val="00DF3DB4"/>
    <w:rsid w:val="00DF45EE"/>
    <w:rsid w:val="00E109F6"/>
    <w:rsid w:val="00EB3538"/>
    <w:rsid w:val="00F0782B"/>
    <w:rsid w:val="00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84BB"/>
  <w15:chartTrackingRefBased/>
  <w15:docId w15:val="{7B3FADAC-4A6A-4D1C-8449-8493BA8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uldashbae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5E03-584A-4412-8064-C0CD2451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2</cp:revision>
  <dcterms:created xsi:type="dcterms:W3CDTF">2020-03-25T05:35:00Z</dcterms:created>
  <dcterms:modified xsi:type="dcterms:W3CDTF">2020-04-29T08:11:00Z</dcterms:modified>
</cp:coreProperties>
</file>